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«Ряжский детский сад № 2»</w:t>
      </w: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28" w:rsidRPr="00CD2D57" w:rsidRDefault="007D5928" w:rsidP="0016778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D2D57">
        <w:rPr>
          <w:rFonts w:ascii="Times New Roman" w:hAnsi="Times New Roman" w:cs="Times New Roman"/>
          <w:b/>
          <w:color w:val="002060"/>
          <w:sz w:val="32"/>
          <w:szCs w:val="32"/>
        </w:rPr>
        <w:t>НОД по познавательному развитию (ФЭМП) для детей 5 – 6 лет</w:t>
      </w:r>
    </w:p>
    <w:p w:rsidR="00167786" w:rsidRPr="00CD2D57" w:rsidRDefault="00167786" w:rsidP="00167786">
      <w:pPr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CD2D57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« Путешествие в королевство геометрических фигур»</w:t>
      </w: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86" w:rsidRPr="006335E2" w:rsidRDefault="00167786" w:rsidP="0016778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итатель: Мязина Светлана Петровна.</w:t>
      </w: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19" w:rsidRPr="006335E2" w:rsidRDefault="00163519" w:rsidP="003D1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19" w:rsidRPr="006335E2" w:rsidRDefault="00163519" w:rsidP="003D1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19" w:rsidRPr="006335E2" w:rsidRDefault="00163519" w:rsidP="003D1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19" w:rsidRPr="006335E2" w:rsidRDefault="00163519" w:rsidP="003D1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86" w:rsidRPr="006335E2" w:rsidRDefault="00167786" w:rsidP="00167786">
      <w:pPr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3036F4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3D173A" w:rsidRPr="006335E2" w:rsidRDefault="00CD2D57" w:rsidP="003036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35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173A" w:rsidRPr="006335E2">
        <w:rPr>
          <w:rFonts w:ascii="Times New Roman" w:hAnsi="Times New Roman" w:cs="Times New Roman"/>
          <w:b/>
          <w:sz w:val="36"/>
          <w:szCs w:val="36"/>
        </w:rPr>
        <w:t>« Путешествие в королевство геометрических</w:t>
      </w:r>
    </w:p>
    <w:p w:rsidR="003D173A" w:rsidRPr="006335E2" w:rsidRDefault="003D173A" w:rsidP="003D17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35E2">
        <w:rPr>
          <w:rFonts w:ascii="Times New Roman" w:hAnsi="Times New Roman" w:cs="Times New Roman"/>
          <w:b/>
          <w:sz w:val="36"/>
          <w:szCs w:val="36"/>
        </w:rPr>
        <w:t>фигур»</w:t>
      </w:r>
    </w:p>
    <w:p w:rsidR="003D173A" w:rsidRPr="006335E2" w:rsidRDefault="003D173A" w:rsidP="00D9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335E2">
        <w:rPr>
          <w:rFonts w:ascii="Times New Roman" w:hAnsi="Times New Roman" w:cs="Times New Roman"/>
          <w:sz w:val="28"/>
          <w:szCs w:val="28"/>
        </w:rPr>
        <w:t xml:space="preserve"> </w:t>
      </w:r>
      <w:r w:rsidR="007D5928">
        <w:rPr>
          <w:rFonts w:ascii="Times New Roman" w:hAnsi="Times New Roman" w:cs="Times New Roman"/>
          <w:sz w:val="28"/>
          <w:szCs w:val="28"/>
        </w:rPr>
        <w:t xml:space="preserve"> организовать деятельность детей , направленную на выявление полученных  знаний, представлений, умений</w:t>
      </w:r>
      <w:r w:rsidRPr="006335E2">
        <w:rPr>
          <w:rFonts w:ascii="Times New Roman" w:hAnsi="Times New Roman" w:cs="Times New Roman"/>
          <w:sz w:val="28"/>
          <w:szCs w:val="28"/>
        </w:rPr>
        <w:t>, которые дети получили в течение учебного года.</w:t>
      </w:r>
    </w:p>
    <w:p w:rsidR="003D173A" w:rsidRPr="007D5928" w:rsidRDefault="003D173A" w:rsidP="00D9330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3D173A" w:rsidRPr="00CD2D57" w:rsidRDefault="003D173A" w:rsidP="00D933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Совершенствовать счётные умения;</w:t>
      </w:r>
      <w:r w:rsidR="007D5928">
        <w:rPr>
          <w:rFonts w:ascii="Times New Roman" w:hAnsi="Times New Roman" w:cs="Times New Roman"/>
          <w:sz w:val="28"/>
          <w:szCs w:val="28"/>
        </w:rPr>
        <w:t xml:space="preserve"> </w:t>
      </w:r>
      <w:r w:rsidR="007D5928" w:rsidRPr="00CD2D57">
        <w:rPr>
          <w:rFonts w:ascii="Times New Roman" w:hAnsi="Times New Roman" w:cs="Times New Roman"/>
          <w:sz w:val="28"/>
          <w:szCs w:val="28"/>
        </w:rPr>
        <w:t>закрепление порядкового счета</w:t>
      </w:r>
      <w:r w:rsidR="00CD2D57">
        <w:rPr>
          <w:rFonts w:ascii="Times New Roman" w:hAnsi="Times New Roman" w:cs="Times New Roman"/>
          <w:sz w:val="28"/>
          <w:szCs w:val="28"/>
        </w:rPr>
        <w:t>;</w:t>
      </w:r>
    </w:p>
    <w:p w:rsidR="003D173A" w:rsidRPr="006335E2" w:rsidRDefault="00886274" w:rsidP="00D933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Совершенствовать представление детей о свойствах предметов (цвет, форма, размер)</w:t>
      </w:r>
      <w:r w:rsidR="00177338" w:rsidRPr="006335E2">
        <w:rPr>
          <w:rFonts w:ascii="Times New Roman" w:hAnsi="Times New Roman" w:cs="Times New Roman"/>
          <w:sz w:val="28"/>
          <w:szCs w:val="28"/>
        </w:rPr>
        <w:t>;</w:t>
      </w:r>
    </w:p>
    <w:p w:rsidR="00886274" w:rsidRPr="006335E2" w:rsidRDefault="00886274" w:rsidP="00D933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Совершенствовать представление о формах геометрических фигур</w:t>
      </w:r>
      <w:r w:rsidR="00D93302" w:rsidRPr="006335E2">
        <w:rPr>
          <w:rFonts w:ascii="Times New Roman" w:hAnsi="Times New Roman" w:cs="Times New Roman"/>
          <w:sz w:val="28"/>
          <w:szCs w:val="28"/>
        </w:rPr>
        <w:t>:</w:t>
      </w:r>
      <w:r w:rsidRPr="006335E2">
        <w:rPr>
          <w:rFonts w:ascii="Times New Roman" w:hAnsi="Times New Roman" w:cs="Times New Roman"/>
          <w:sz w:val="28"/>
          <w:szCs w:val="28"/>
        </w:rPr>
        <w:t xml:space="preserve">       квадрат, круг, треугольник, прямоугольник, овал, трапеция</w:t>
      </w:r>
      <w:r w:rsidR="00D93302" w:rsidRPr="006335E2">
        <w:rPr>
          <w:rFonts w:ascii="Times New Roman" w:hAnsi="Times New Roman" w:cs="Times New Roman"/>
          <w:sz w:val="28"/>
          <w:szCs w:val="28"/>
        </w:rPr>
        <w:t>, ромб</w:t>
      </w:r>
      <w:r w:rsidR="00177338" w:rsidRPr="006335E2">
        <w:rPr>
          <w:rFonts w:ascii="Times New Roman" w:hAnsi="Times New Roman" w:cs="Times New Roman"/>
          <w:sz w:val="28"/>
          <w:szCs w:val="28"/>
        </w:rPr>
        <w:t>;</w:t>
      </w:r>
    </w:p>
    <w:p w:rsidR="00886274" w:rsidRPr="006335E2" w:rsidRDefault="00177338" w:rsidP="00D933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Развивать наблюдательность, внимание, умение понимать учебную задачу и точно выполнять её.</w:t>
      </w:r>
    </w:p>
    <w:p w:rsidR="00CD2D57" w:rsidRDefault="00513594" w:rsidP="00CD2D5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Развивать любознательность, доброжелательное отношение друг к</w:t>
      </w:r>
      <w:r w:rsidR="007D5928">
        <w:rPr>
          <w:rFonts w:ascii="Times New Roman" w:hAnsi="Times New Roman" w:cs="Times New Roman"/>
          <w:sz w:val="28"/>
          <w:szCs w:val="28"/>
        </w:rPr>
        <w:t xml:space="preserve"> </w:t>
      </w:r>
      <w:r w:rsidRPr="006335E2">
        <w:rPr>
          <w:rFonts w:ascii="Times New Roman" w:hAnsi="Times New Roman" w:cs="Times New Roman"/>
          <w:sz w:val="28"/>
          <w:szCs w:val="28"/>
        </w:rPr>
        <w:t>другу</w:t>
      </w:r>
      <w:r w:rsidR="002B29A7" w:rsidRPr="006335E2">
        <w:rPr>
          <w:rFonts w:ascii="Times New Roman" w:hAnsi="Times New Roman" w:cs="Times New Roman"/>
          <w:sz w:val="28"/>
          <w:szCs w:val="28"/>
        </w:rPr>
        <w:t xml:space="preserve">, </w:t>
      </w:r>
      <w:r w:rsidR="007D5928">
        <w:rPr>
          <w:rFonts w:ascii="Times New Roman" w:hAnsi="Times New Roman" w:cs="Times New Roman"/>
          <w:sz w:val="28"/>
          <w:szCs w:val="28"/>
        </w:rPr>
        <w:t xml:space="preserve"> </w:t>
      </w:r>
      <w:r w:rsidR="00CD2D57">
        <w:rPr>
          <w:rFonts w:ascii="Times New Roman" w:hAnsi="Times New Roman" w:cs="Times New Roman"/>
          <w:sz w:val="28"/>
          <w:szCs w:val="28"/>
        </w:rPr>
        <w:t>взаимопомощь.</w:t>
      </w:r>
      <w:r w:rsidR="002B29A7" w:rsidRPr="00633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38" w:rsidRPr="00CD2D57" w:rsidRDefault="00BB5C60" w:rsidP="00CD2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D57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CD2D57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CD2D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4B98" w:rsidRPr="00CD2D57">
        <w:rPr>
          <w:rFonts w:ascii="Times New Roman" w:hAnsi="Times New Roman" w:cs="Times New Roman"/>
          <w:sz w:val="28"/>
          <w:szCs w:val="28"/>
        </w:rPr>
        <w:t>Ребята! Вы любите путешествовать? (Да)</w:t>
      </w:r>
    </w:p>
    <w:p w:rsidR="006E4B98" w:rsidRPr="006335E2" w:rsidRDefault="006E4B98" w:rsidP="00D9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6335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6335E2">
        <w:rPr>
          <w:rFonts w:ascii="Times New Roman" w:hAnsi="Times New Roman" w:cs="Times New Roman"/>
          <w:b/>
          <w:sz w:val="28"/>
          <w:szCs w:val="28"/>
        </w:rPr>
        <w:t>:</w:t>
      </w:r>
      <w:r w:rsidRPr="006335E2">
        <w:rPr>
          <w:rFonts w:ascii="Times New Roman" w:hAnsi="Times New Roman" w:cs="Times New Roman"/>
          <w:sz w:val="28"/>
          <w:szCs w:val="28"/>
        </w:rPr>
        <w:t xml:space="preserve"> Очень хорошо! Сегодня мы с вами отправимся в королевство </w:t>
      </w:r>
    </w:p>
    <w:p w:rsidR="006E4B98" w:rsidRPr="006335E2" w:rsidRDefault="00F40B0F" w:rsidP="00D9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геометрических фигур. А на чем  можно путешествовать?</w:t>
      </w:r>
    </w:p>
    <w:p w:rsidR="002B29A7" w:rsidRPr="006335E2" w:rsidRDefault="002B29A7" w:rsidP="00D9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B0F" w:rsidRPr="006335E2" w:rsidRDefault="00F40B0F" w:rsidP="00D9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Игра 1 «ПОДГОТОВКА ПОЕЗДА»</w:t>
      </w:r>
    </w:p>
    <w:p w:rsidR="00143B20" w:rsidRPr="006335E2" w:rsidRDefault="00143B20" w:rsidP="00D9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6335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6335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5E2">
        <w:rPr>
          <w:rFonts w:ascii="Times New Roman" w:hAnsi="Times New Roman" w:cs="Times New Roman"/>
          <w:sz w:val="28"/>
          <w:szCs w:val="28"/>
        </w:rPr>
        <w:t>Молодцы! Давайте мы построим свой поезд. Для этого возьмём приготовленные мною стульчики. Что поставим на первое место?</w:t>
      </w:r>
    </w:p>
    <w:p w:rsidR="00143B20" w:rsidRPr="006335E2" w:rsidRDefault="00143B20" w:rsidP="00D9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335E2">
        <w:rPr>
          <w:rFonts w:ascii="Times New Roman" w:hAnsi="Times New Roman" w:cs="Times New Roman"/>
          <w:sz w:val="28"/>
          <w:szCs w:val="28"/>
        </w:rPr>
        <w:t>Паровоз.</w:t>
      </w:r>
    </w:p>
    <w:p w:rsidR="00143B20" w:rsidRPr="006335E2" w:rsidRDefault="00143B20" w:rsidP="00D9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6335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6335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5E2">
        <w:rPr>
          <w:rFonts w:ascii="Times New Roman" w:hAnsi="Times New Roman" w:cs="Times New Roman"/>
          <w:sz w:val="28"/>
          <w:szCs w:val="28"/>
        </w:rPr>
        <w:t>Обратите внимание, что на стульчиках наклеены картинки с геометрическими фигурами. Они и помогут нам построить поезд.</w:t>
      </w:r>
    </w:p>
    <w:p w:rsidR="00D93302" w:rsidRPr="006335E2" w:rsidRDefault="00D93302" w:rsidP="00D933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агон – с красным кружком;</w:t>
      </w:r>
    </w:p>
    <w:p w:rsidR="00D93302" w:rsidRPr="006335E2" w:rsidRDefault="00D93302" w:rsidP="00D933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агон – с синим квадратом;</w:t>
      </w:r>
    </w:p>
    <w:p w:rsidR="00D93302" w:rsidRPr="006335E2" w:rsidRDefault="00D93302" w:rsidP="00D933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агон – с желтым овалом;</w:t>
      </w:r>
    </w:p>
    <w:p w:rsidR="00D93302" w:rsidRPr="006335E2" w:rsidRDefault="00D93302" w:rsidP="00D933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агон – с зелёным ромбом;</w:t>
      </w:r>
    </w:p>
    <w:p w:rsidR="00D93302" w:rsidRPr="006335E2" w:rsidRDefault="00D93302" w:rsidP="00D933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агон – с фиолетовым прямоугольником;</w:t>
      </w:r>
    </w:p>
    <w:p w:rsidR="00D93302" w:rsidRPr="006335E2" w:rsidRDefault="00D93302" w:rsidP="00D933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агон – с оранжевой трапецией;</w:t>
      </w:r>
    </w:p>
    <w:p w:rsidR="00D93302" w:rsidRPr="006335E2" w:rsidRDefault="00D93302" w:rsidP="00D933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агон – с коричневым треугольником.</w:t>
      </w:r>
    </w:p>
    <w:p w:rsidR="00D93302" w:rsidRPr="006335E2" w:rsidRDefault="00D93302" w:rsidP="00D93302">
      <w:pPr>
        <w:spacing w:after="0" w:line="240" w:lineRule="auto"/>
        <w:ind w:left="195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Поведёт наш поезд машинист. А сейчас мы проверим. Правильно ли мы собрали поезд</w:t>
      </w:r>
      <w:r w:rsidR="00F8677F" w:rsidRPr="006335E2">
        <w:rPr>
          <w:rFonts w:ascii="Times New Roman" w:hAnsi="Times New Roman" w:cs="Times New Roman"/>
          <w:sz w:val="28"/>
          <w:szCs w:val="28"/>
        </w:rPr>
        <w:t>?</w:t>
      </w:r>
    </w:p>
    <w:p w:rsidR="002B29A7" w:rsidRPr="006335E2" w:rsidRDefault="002B29A7" w:rsidP="00D93302">
      <w:pPr>
        <w:spacing w:after="0" w:line="240" w:lineRule="auto"/>
        <w:ind w:left="195"/>
        <w:rPr>
          <w:rFonts w:ascii="Times New Roman" w:hAnsi="Times New Roman" w:cs="Times New Roman"/>
          <w:b/>
          <w:sz w:val="28"/>
          <w:szCs w:val="28"/>
        </w:rPr>
      </w:pPr>
    </w:p>
    <w:p w:rsidR="00F8677F" w:rsidRPr="006335E2" w:rsidRDefault="00F8677F" w:rsidP="00D93302">
      <w:pPr>
        <w:spacing w:after="0" w:line="240" w:lineRule="auto"/>
        <w:ind w:left="195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Игра 2 «</w:t>
      </w:r>
      <w:r w:rsidR="00F40B0F" w:rsidRPr="006335E2">
        <w:rPr>
          <w:rFonts w:ascii="Times New Roman" w:hAnsi="Times New Roman" w:cs="Times New Roman"/>
          <w:b/>
          <w:sz w:val="28"/>
          <w:szCs w:val="28"/>
        </w:rPr>
        <w:t>НА КАКОМ МЕСТЕ СТОИТ ВАГОН</w:t>
      </w:r>
      <w:r w:rsidRPr="006335E2">
        <w:rPr>
          <w:rFonts w:ascii="Times New Roman" w:hAnsi="Times New Roman" w:cs="Times New Roman"/>
          <w:b/>
          <w:sz w:val="28"/>
          <w:szCs w:val="28"/>
        </w:rPr>
        <w:t>?»</w:t>
      </w:r>
    </w:p>
    <w:p w:rsidR="00F8677F" w:rsidRPr="006335E2" w:rsidRDefault="00F8677F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На каком месте стоит вагон с коричневым треугольником?</w:t>
      </w:r>
    </w:p>
    <w:p w:rsidR="00F8677F" w:rsidRPr="006335E2" w:rsidRDefault="00F8677F" w:rsidP="005852A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Вагон с коричневым треугольником стоит на седьмом месте;</w:t>
      </w:r>
    </w:p>
    <w:p w:rsidR="00F8677F" w:rsidRPr="006335E2" w:rsidRDefault="00F8677F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На каком месте стоит вагон с синим квадратом?</w:t>
      </w:r>
    </w:p>
    <w:p w:rsidR="00F8677F" w:rsidRPr="006335E2" w:rsidRDefault="00F8677F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Вагон с синем квадратом стоит на втором месте;</w:t>
      </w:r>
    </w:p>
    <w:p w:rsidR="00F8677F" w:rsidRPr="006335E2" w:rsidRDefault="00F8677F" w:rsidP="005852A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На каком месте стоит вагон с зелёным ромбом?</w:t>
      </w:r>
    </w:p>
    <w:p w:rsidR="00F8677F" w:rsidRPr="006335E2" w:rsidRDefault="00F8677F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Вагон с зелёным ромбом стоит на четвёртом месте;</w:t>
      </w:r>
    </w:p>
    <w:p w:rsidR="00F8677F" w:rsidRPr="006335E2" w:rsidRDefault="00F8677F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lastRenderedPageBreak/>
        <w:t>Какой вагон стоит на первом месте?</w:t>
      </w:r>
    </w:p>
    <w:p w:rsidR="00F8677F" w:rsidRPr="006335E2" w:rsidRDefault="00F8677F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На первом месте стоит вагон с красным кругом;</w:t>
      </w:r>
    </w:p>
    <w:p w:rsidR="00F8677F" w:rsidRPr="006335E2" w:rsidRDefault="00F8677F" w:rsidP="00F86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Какой вагон стоит на пятом месте?</w:t>
      </w:r>
    </w:p>
    <w:p w:rsidR="00F8677F" w:rsidRPr="006335E2" w:rsidRDefault="00A453D4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На пятом месте стоит вагон с фиолетовым прямоугольником;</w:t>
      </w:r>
    </w:p>
    <w:p w:rsidR="00A453D4" w:rsidRPr="006335E2" w:rsidRDefault="00A453D4" w:rsidP="00A453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Какой вагон стоит на третьем  месте?</w:t>
      </w:r>
    </w:p>
    <w:p w:rsidR="00A453D4" w:rsidRPr="006335E2" w:rsidRDefault="00A453D4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На третьем месте стоит вагон с жёлтым овалом;</w:t>
      </w:r>
    </w:p>
    <w:p w:rsidR="00A453D4" w:rsidRPr="006335E2" w:rsidRDefault="00A453D4" w:rsidP="00A453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Какой вагон стоит на шестом месте?</w:t>
      </w:r>
    </w:p>
    <w:p w:rsidR="00A453D4" w:rsidRPr="006335E2" w:rsidRDefault="00A453D4" w:rsidP="00F867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На шестом месте стоит вагон с оранжевом трапецией.</w:t>
      </w:r>
    </w:p>
    <w:p w:rsidR="002B29A7" w:rsidRPr="006335E2" w:rsidRDefault="002B29A7" w:rsidP="00A45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3D4" w:rsidRPr="006335E2" w:rsidRDefault="00F40B0F" w:rsidP="00A45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Игра 3 «ПОКУПКА БИЛЕТОВ»</w:t>
      </w:r>
    </w:p>
    <w:p w:rsidR="00F40B0F" w:rsidRPr="006335E2" w:rsidRDefault="00F40B0F" w:rsidP="00A4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6335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6335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5E2">
        <w:rPr>
          <w:rFonts w:ascii="Times New Roman" w:hAnsi="Times New Roman" w:cs="Times New Roman"/>
          <w:sz w:val="28"/>
          <w:szCs w:val="28"/>
        </w:rPr>
        <w:t xml:space="preserve">Замечательно! Мы действительно правильно собрали наш состав поезда. Теперь, когда наш поезд готов к путешествию. Пора покупать билеты. Прошу вас подойти к кассе. </w:t>
      </w:r>
      <w:r w:rsidR="000B4491" w:rsidRPr="006335E2">
        <w:rPr>
          <w:rFonts w:ascii="Times New Roman" w:hAnsi="Times New Roman" w:cs="Times New Roman"/>
          <w:sz w:val="28"/>
          <w:szCs w:val="28"/>
        </w:rPr>
        <w:t>Ребята. Возьмите билеты, на которых количество геометрических фигур соответствует номеру вагона. Все разместились? Можно ехать.</w:t>
      </w:r>
    </w:p>
    <w:p w:rsidR="000B4491" w:rsidRPr="006335E2" w:rsidRDefault="000B4491" w:rsidP="00A4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Машинист:</w:t>
      </w:r>
      <w:r w:rsidRPr="006335E2">
        <w:rPr>
          <w:rFonts w:ascii="Times New Roman" w:hAnsi="Times New Roman" w:cs="Times New Roman"/>
          <w:sz w:val="28"/>
          <w:szCs w:val="28"/>
        </w:rPr>
        <w:t xml:space="preserve"> Машинист даёт сигнал,</w:t>
      </w:r>
      <w:r w:rsidR="002B29A7" w:rsidRPr="006335E2">
        <w:rPr>
          <w:rFonts w:ascii="Times New Roman" w:hAnsi="Times New Roman" w:cs="Times New Roman"/>
          <w:sz w:val="28"/>
          <w:szCs w:val="28"/>
        </w:rPr>
        <w:t xml:space="preserve"> ч</w:t>
      </w:r>
      <w:r w:rsidRPr="006335E2">
        <w:rPr>
          <w:rFonts w:ascii="Times New Roman" w:hAnsi="Times New Roman" w:cs="Times New Roman"/>
          <w:sz w:val="28"/>
          <w:szCs w:val="28"/>
        </w:rPr>
        <w:t>тоб никто не опоздал:</w:t>
      </w:r>
    </w:p>
    <w:p w:rsidR="000B4491" w:rsidRPr="006335E2" w:rsidRDefault="000B4491" w:rsidP="00A4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="002B29A7" w:rsidRPr="006335E2">
        <w:rPr>
          <w:rFonts w:ascii="Times New Roman" w:hAnsi="Times New Roman" w:cs="Times New Roman"/>
          <w:sz w:val="28"/>
          <w:szCs w:val="28"/>
        </w:rPr>
        <w:t xml:space="preserve"> Поведу я поезд скорый ч</w:t>
      </w:r>
      <w:r w:rsidRPr="006335E2">
        <w:rPr>
          <w:rFonts w:ascii="Times New Roman" w:hAnsi="Times New Roman" w:cs="Times New Roman"/>
          <w:sz w:val="28"/>
          <w:szCs w:val="28"/>
        </w:rPr>
        <w:t>ерез поле, ров и горы!»</w:t>
      </w:r>
    </w:p>
    <w:p w:rsidR="000B4491" w:rsidRPr="006335E2" w:rsidRDefault="005852A5" w:rsidP="00A453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35E2">
        <w:rPr>
          <w:rFonts w:ascii="Times New Roman" w:hAnsi="Times New Roman" w:cs="Times New Roman"/>
          <w:b/>
          <w:i/>
          <w:sz w:val="28"/>
          <w:szCs w:val="28"/>
        </w:rPr>
        <w:t>Песня « Голубой вагон»</w:t>
      </w:r>
    </w:p>
    <w:p w:rsidR="002B29A7" w:rsidRPr="006335E2" w:rsidRDefault="002B2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2A5" w:rsidRPr="006335E2" w:rsidRDefault="00585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Игра 4 « ОСТАНОВКА ДОМ ИГРУШЕК»</w:t>
      </w:r>
    </w:p>
    <w:p w:rsidR="005852A5" w:rsidRPr="006335E2" w:rsidRDefault="005852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Дети подходят к столу с игрушками. Купить можно только то, про что придумаешь стихотворение:</w:t>
      </w:r>
    </w:p>
    <w:p w:rsidR="005852A5" w:rsidRPr="006335E2" w:rsidRDefault="00FB2A79" w:rsidP="00FB2A7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Эта цифра – единица. Видишь, как она гордится?</w:t>
      </w:r>
    </w:p>
    <w:p w:rsidR="00FB2A79" w:rsidRPr="006335E2" w:rsidRDefault="00FB2A79" w:rsidP="00FB2A79">
      <w:pPr>
        <w:pStyle w:val="a3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А ты знаешь почему? Начинает счёт всему!</w:t>
      </w:r>
    </w:p>
    <w:p w:rsidR="00FB2A79" w:rsidRPr="006335E2" w:rsidRDefault="00FB2A79" w:rsidP="00FB2A7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Цифра два – лошадка диво, мчит, размахивая гривой.</w:t>
      </w:r>
    </w:p>
    <w:p w:rsidR="00FB2A79" w:rsidRPr="006335E2" w:rsidRDefault="00FB2A79" w:rsidP="00FB2A7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ыгнув шею – гусь и только, цифра три спешит за двойкой.</w:t>
      </w:r>
    </w:p>
    <w:p w:rsidR="00FB2A79" w:rsidRPr="006335E2" w:rsidRDefault="00FB2A79" w:rsidP="00FB2A7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Цифра четыре всех удивляет,</w:t>
      </w:r>
    </w:p>
    <w:p w:rsidR="00FB2A79" w:rsidRPr="006335E2" w:rsidRDefault="00FB2A79" w:rsidP="00FB2A79">
      <w:pPr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 xml:space="preserve">      В локте согнутую руку, никогда не опускает.</w:t>
      </w:r>
    </w:p>
    <w:p w:rsidR="00FB2A79" w:rsidRPr="006335E2" w:rsidRDefault="00FB2A79" w:rsidP="00FB2A7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Кто так может закружиться, кто так может танцевать,</w:t>
      </w:r>
    </w:p>
    <w:p w:rsidR="00FB2A79" w:rsidRPr="006335E2" w:rsidRDefault="00FB2A79" w:rsidP="00FB2A79">
      <w:pPr>
        <w:pStyle w:val="a3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Кто так может прокатиться? Ну,</w:t>
      </w:r>
      <w:r w:rsidR="001A5FEA" w:rsidRPr="006335E2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7D5928">
        <w:rPr>
          <w:rFonts w:ascii="Times New Roman" w:hAnsi="Times New Roman" w:cs="Times New Roman"/>
          <w:sz w:val="28"/>
          <w:szCs w:val="28"/>
        </w:rPr>
        <w:t xml:space="preserve"> </w:t>
      </w:r>
      <w:r w:rsidR="001A5FEA" w:rsidRPr="006335E2">
        <w:rPr>
          <w:rFonts w:ascii="Times New Roman" w:hAnsi="Times New Roman" w:cs="Times New Roman"/>
          <w:sz w:val="28"/>
          <w:szCs w:val="28"/>
        </w:rPr>
        <w:t>ц</w:t>
      </w:r>
      <w:r w:rsidRPr="006335E2">
        <w:rPr>
          <w:rFonts w:ascii="Times New Roman" w:hAnsi="Times New Roman" w:cs="Times New Roman"/>
          <w:sz w:val="28"/>
          <w:szCs w:val="28"/>
        </w:rPr>
        <w:t>ифра пять</w:t>
      </w:r>
      <w:r w:rsidR="001A5FEA" w:rsidRPr="006335E2">
        <w:rPr>
          <w:rFonts w:ascii="Times New Roman" w:hAnsi="Times New Roman" w:cs="Times New Roman"/>
          <w:sz w:val="28"/>
          <w:szCs w:val="28"/>
        </w:rPr>
        <w:t>.</w:t>
      </w:r>
    </w:p>
    <w:p w:rsidR="001A5FEA" w:rsidRPr="006335E2" w:rsidRDefault="001A5FEA" w:rsidP="001A5FE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Рисуем сверху мы крючок, и плавно вниз рисуем круг.</w:t>
      </w:r>
    </w:p>
    <w:p w:rsidR="001A5FEA" w:rsidRPr="006335E2" w:rsidRDefault="001A5FEA" w:rsidP="001A5FEA">
      <w:pPr>
        <w:pStyle w:val="a3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Так получилась цифра шесть. Ты молодец, мой юный друг!</w:t>
      </w:r>
    </w:p>
    <w:p w:rsidR="001A5FEA" w:rsidRPr="006335E2" w:rsidRDefault="001A5FEA" w:rsidP="001A5FE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Цифру ноль ты раньше знал: это круг или овал.</w:t>
      </w:r>
    </w:p>
    <w:p w:rsidR="001A5FEA" w:rsidRPr="006335E2" w:rsidRDefault="001A5FEA" w:rsidP="001A5FE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Цифра семь, мои друзья, словно нос у корабля.</w:t>
      </w:r>
    </w:p>
    <w:p w:rsidR="002B29A7" w:rsidRPr="006335E2" w:rsidRDefault="002B29A7" w:rsidP="001A5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FEA" w:rsidRPr="006335E2" w:rsidRDefault="001A5FEA" w:rsidP="001A5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Игра 5 « РЕМОНТ ПОЕЗДА».</w:t>
      </w:r>
    </w:p>
    <w:p w:rsidR="001A5FEA" w:rsidRPr="006335E2" w:rsidRDefault="001A5FEA" w:rsidP="001A5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6335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6335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5FE1" w:rsidRPr="006335E2">
        <w:rPr>
          <w:rFonts w:ascii="Times New Roman" w:hAnsi="Times New Roman" w:cs="Times New Roman"/>
          <w:sz w:val="28"/>
          <w:szCs w:val="28"/>
        </w:rPr>
        <w:t>Ребята, пока мы с вами покупали игрушки, у поезда обнаружилась поломка – надо её найти. Для этого я вам раздам карточки с геометрическими фигурками, на которых нарушена заданная закономерность.</w:t>
      </w:r>
    </w:p>
    <w:p w:rsidR="00245FE1" w:rsidRPr="006335E2" w:rsidRDefault="009B5658" w:rsidP="001A5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0070" cy="4001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6654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58" w:rsidRPr="006335E2" w:rsidRDefault="009B5658" w:rsidP="001A5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658" w:rsidRPr="006335E2" w:rsidRDefault="009B5658" w:rsidP="009B56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Красный прямоугольник заменить на синий;</w:t>
      </w:r>
    </w:p>
    <w:p w:rsidR="009B5658" w:rsidRPr="006335E2" w:rsidRDefault="009B5658" w:rsidP="009B56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Жёлтый прямоугольник на синий ромб;</w:t>
      </w:r>
    </w:p>
    <w:p w:rsidR="009B5658" w:rsidRPr="006335E2" w:rsidRDefault="009B5658" w:rsidP="009B56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Вставить фиолетовый овал;</w:t>
      </w:r>
    </w:p>
    <w:p w:rsidR="009B5658" w:rsidRPr="006335E2" w:rsidRDefault="009B5658" w:rsidP="009B56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Оранжевый треугольник заменить на оранжевый круг;</w:t>
      </w:r>
    </w:p>
    <w:p w:rsidR="009B5658" w:rsidRPr="006335E2" w:rsidRDefault="009B5658" w:rsidP="009B56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Маленький жёлтый треугольник заменить на большой;</w:t>
      </w:r>
    </w:p>
    <w:p w:rsidR="009B5658" w:rsidRPr="006335E2" w:rsidRDefault="009B5658" w:rsidP="009B56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Зелёный треугольник заменить на зелёный прямоугольник.</w:t>
      </w:r>
    </w:p>
    <w:p w:rsidR="009B5658" w:rsidRPr="006335E2" w:rsidRDefault="009B5658" w:rsidP="009B5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Прекрасно</w:t>
      </w:r>
      <w:r w:rsidR="00543130" w:rsidRPr="006335E2">
        <w:rPr>
          <w:rFonts w:ascii="Times New Roman" w:hAnsi="Times New Roman" w:cs="Times New Roman"/>
          <w:sz w:val="28"/>
          <w:szCs w:val="28"/>
        </w:rPr>
        <w:t>! С</w:t>
      </w:r>
      <w:r w:rsidRPr="006335E2">
        <w:rPr>
          <w:rFonts w:ascii="Times New Roman" w:hAnsi="Times New Roman" w:cs="Times New Roman"/>
          <w:sz w:val="28"/>
          <w:szCs w:val="28"/>
        </w:rPr>
        <w:t>правились</w:t>
      </w:r>
      <w:r w:rsidR="00543130" w:rsidRPr="006335E2">
        <w:rPr>
          <w:rFonts w:ascii="Times New Roman" w:hAnsi="Times New Roman" w:cs="Times New Roman"/>
          <w:sz w:val="28"/>
          <w:szCs w:val="28"/>
        </w:rPr>
        <w:t xml:space="preserve"> с заданием. Теперь можно дальше в путь.</w:t>
      </w:r>
    </w:p>
    <w:p w:rsidR="00543130" w:rsidRPr="006335E2" w:rsidRDefault="00543130" w:rsidP="009B56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Звучит мелодия «Голубой вагон».</w:t>
      </w:r>
    </w:p>
    <w:p w:rsidR="00543130" w:rsidRPr="006335E2" w:rsidRDefault="00543130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 xml:space="preserve">                      «КОРОЛЕВСТВО ГЕОМЕТРИЧЕСКИХ ФИГУР»</w:t>
      </w:r>
    </w:p>
    <w:p w:rsidR="00543130" w:rsidRPr="006335E2" w:rsidRDefault="00543130" w:rsidP="009B5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6335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6335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5E2">
        <w:rPr>
          <w:rFonts w:ascii="Times New Roman" w:hAnsi="Times New Roman" w:cs="Times New Roman"/>
          <w:sz w:val="28"/>
          <w:szCs w:val="28"/>
        </w:rPr>
        <w:t>А вот и конечная остановка. Смотрите, нас встречают Король и Королева. Они нам очень рады. И хотят с нами поиграть.</w:t>
      </w:r>
    </w:p>
    <w:p w:rsidR="00513594" w:rsidRPr="006335E2" w:rsidRDefault="00543130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Игра 6 « НАЙДИ ОТЛИЧИЯ».</w:t>
      </w:r>
    </w:p>
    <w:p w:rsidR="00513594" w:rsidRPr="006335E2" w:rsidRDefault="00513594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902" w:rsidRPr="006335E2" w:rsidRDefault="00734902" w:rsidP="0073490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 xml:space="preserve">У Королевы в </w:t>
      </w:r>
      <w:r w:rsidR="00513594" w:rsidRPr="006335E2">
        <w:rPr>
          <w:rFonts w:ascii="Times New Roman" w:hAnsi="Times New Roman" w:cs="Times New Roman"/>
          <w:sz w:val="28"/>
          <w:szCs w:val="28"/>
        </w:rPr>
        <w:t xml:space="preserve">правой </w:t>
      </w:r>
      <w:r w:rsidRPr="006335E2">
        <w:rPr>
          <w:rFonts w:ascii="Times New Roman" w:hAnsi="Times New Roman" w:cs="Times New Roman"/>
          <w:sz w:val="28"/>
          <w:szCs w:val="28"/>
        </w:rPr>
        <w:t xml:space="preserve">руке овальный шарик, а у Короля в </w:t>
      </w:r>
      <w:r w:rsidR="00513594" w:rsidRPr="006335E2">
        <w:rPr>
          <w:rFonts w:ascii="Times New Roman" w:hAnsi="Times New Roman" w:cs="Times New Roman"/>
          <w:sz w:val="28"/>
          <w:szCs w:val="28"/>
        </w:rPr>
        <w:t xml:space="preserve">левой </w:t>
      </w:r>
      <w:r w:rsidRPr="006335E2">
        <w:rPr>
          <w:rFonts w:ascii="Times New Roman" w:hAnsi="Times New Roman" w:cs="Times New Roman"/>
          <w:sz w:val="28"/>
          <w:szCs w:val="28"/>
        </w:rPr>
        <w:t>руке круглый шарик.</w:t>
      </w:r>
    </w:p>
    <w:p w:rsidR="00734902" w:rsidRPr="006335E2" w:rsidRDefault="00734902" w:rsidP="0073490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У Королевы платье треугольной формы, а у Короля костюм овальной формы.</w:t>
      </w:r>
    </w:p>
    <w:p w:rsidR="00734902" w:rsidRPr="006335E2" w:rsidRDefault="00734902" w:rsidP="0073490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У Королевы руки треугольники, а у Короля – прямоугольники.</w:t>
      </w:r>
    </w:p>
    <w:p w:rsidR="00513594" w:rsidRPr="006335E2" w:rsidRDefault="00734902" w:rsidP="005135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У Королевы ноги – прямоугольники, а у Короля – ромбы.</w:t>
      </w:r>
    </w:p>
    <w:p w:rsidR="00734902" w:rsidRPr="006335E2" w:rsidRDefault="00734902" w:rsidP="005135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lastRenderedPageBreak/>
        <w:t>У Королевы корона розовая, а у Короля – синяя.</w:t>
      </w:r>
      <w:r w:rsidR="00513594" w:rsidRPr="006335E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CF6B7EC" wp14:editId="5FFAB113">
            <wp:extent cx="5932805" cy="3701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02" w:rsidRPr="007D5928" w:rsidRDefault="00734902" w:rsidP="0073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6335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6335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5E2">
        <w:rPr>
          <w:rFonts w:ascii="Times New Roman" w:hAnsi="Times New Roman" w:cs="Times New Roman"/>
          <w:sz w:val="28"/>
          <w:szCs w:val="28"/>
        </w:rPr>
        <w:t>Ну вот, наше путешествие и закончилось, и я хочу у вас спросить, с какими</w:t>
      </w:r>
      <w:r w:rsidR="007D5928" w:rsidRPr="007D5928">
        <w:rPr>
          <w:rFonts w:ascii="Times New Roman" w:hAnsi="Times New Roman" w:cs="Times New Roman"/>
          <w:sz w:val="28"/>
          <w:szCs w:val="28"/>
        </w:rPr>
        <w:t xml:space="preserve">  </w:t>
      </w:r>
      <w:r w:rsidR="007D5928">
        <w:rPr>
          <w:rFonts w:ascii="Times New Roman" w:hAnsi="Times New Roman" w:cs="Times New Roman"/>
          <w:sz w:val="28"/>
          <w:szCs w:val="28"/>
        </w:rPr>
        <w:t>з</w:t>
      </w:r>
      <w:r w:rsidR="007D5928" w:rsidRPr="007D5928">
        <w:rPr>
          <w:rFonts w:ascii="Times New Roman" w:hAnsi="Times New Roman" w:cs="Times New Roman"/>
          <w:sz w:val="28"/>
          <w:szCs w:val="28"/>
        </w:rPr>
        <w:t>аданиями вам было сложно справится? С</w:t>
      </w:r>
      <w:r w:rsidR="007D5928">
        <w:rPr>
          <w:rFonts w:ascii="Times New Roman" w:hAnsi="Times New Roman" w:cs="Times New Roman"/>
          <w:sz w:val="28"/>
          <w:szCs w:val="28"/>
        </w:rPr>
        <w:t xml:space="preserve"> </w:t>
      </w:r>
      <w:r w:rsidR="007D5928" w:rsidRPr="007D5928">
        <w:rPr>
          <w:rFonts w:ascii="Times New Roman" w:hAnsi="Times New Roman" w:cs="Times New Roman"/>
          <w:sz w:val="28"/>
          <w:szCs w:val="28"/>
        </w:rPr>
        <w:t>какими легко?</w:t>
      </w:r>
    </w:p>
    <w:p w:rsidR="003036F4" w:rsidRPr="006335E2" w:rsidRDefault="003036F4" w:rsidP="007349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5E2">
        <w:rPr>
          <w:rFonts w:ascii="Times New Roman" w:hAnsi="Times New Roman" w:cs="Times New Roman"/>
          <w:i/>
          <w:sz w:val="28"/>
          <w:szCs w:val="28"/>
        </w:rPr>
        <w:t>( ответы детей).</w:t>
      </w:r>
    </w:p>
    <w:p w:rsidR="003036F4" w:rsidRPr="006335E2" w:rsidRDefault="003036F4" w:rsidP="00734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E2">
        <w:rPr>
          <w:rFonts w:ascii="Times New Roman" w:hAnsi="Times New Roman" w:cs="Times New Roman"/>
          <w:b/>
          <w:sz w:val="28"/>
          <w:szCs w:val="28"/>
        </w:rPr>
        <w:t>Восп</w:t>
      </w:r>
      <w:r w:rsidR="007E5AC6" w:rsidRPr="006335E2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6335E2">
        <w:rPr>
          <w:rFonts w:ascii="Times New Roman" w:hAnsi="Times New Roman" w:cs="Times New Roman"/>
          <w:b/>
          <w:sz w:val="28"/>
          <w:szCs w:val="28"/>
        </w:rPr>
        <w:t>: Молодцы!!!</w:t>
      </w:r>
    </w:p>
    <w:p w:rsidR="00543130" w:rsidRPr="006335E2" w:rsidRDefault="00543130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30" w:rsidRPr="006335E2" w:rsidRDefault="00543130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30" w:rsidRPr="006335E2" w:rsidRDefault="00543130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AC6" w:rsidRPr="006335E2" w:rsidRDefault="007E5AC6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57" w:rsidRDefault="00CD2D57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AC6" w:rsidRPr="006335E2" w:rsidRDefault="007E5AC6" w:rsidP="007E5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35E2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246358" w:rsidRPr="006335E2" w:rsidRDefault="00246358" w:rsidP="002463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 От рождения до школы»</w:t>
      </w:r>
      <w:r w:rsidR="00D80EEF" w:rsidRPr="006335E2">
        <w:rPr>
          <w:rFonts w:ascii="Times New Roman" w:hAnsi="Times New Roman" w:cs="Times New Roman"/>
          <w:sz w:val="28"/>
          <w:szCs w:val="28"/>
        </w:rPr>
        <w:t xml:space="preserve"> под редакцией И.Е.Вераксы,</w:t>
      </w:r>
      <w:r w:rsidRPr="006335E2">
        <w:rPr>
          <w:rFonts w:ascii="Times New Roman" w:hAnsi="Times New Roman" w:cs="Times New Roman"/>
          <w:sz w:val="28"/>
          <w:szCs w:val="28"/>
        </w:rPr>
        <w:t xml:space="preserve"> Т.С.Комаровой, М.А.Васильевой</w:t>
      </w:r>
      <w:r w:rsidR="00D80EEF" w:rsidRPr="006335E2">
        <w:rPr>
          <w:rFonts w:ascii="Times New Roman" w:hAnsi="Times New Roman" w:cs="Times New Roman"/>
          <w:sz w:val="28"/>
          <w:szCs w:val="28"/>
        </w:rPr>
        <w:t xml:space="preserve"> -</w:t>
      </w:r>
      <w:r w:rsidRPr="006335E2">
        <w:rPr>
          <w:rFonts w:ascii="Times New Roman" w:hAnsi="Times New Roman" w:cs="Times New Roman"/>
          <w:sz w:val="28"/>
          <w:szCs w:val="28"/>
        </w:rPr>
        <w:t xml:space="preserve"> М.:</w:t>
      </w:r>
      <w:r w:rsidR="00B85F61">
        <w:rPr>
          <w:rFonts w:ascii="Times New Roman" w:hAnsi="Times New Roman" w:cs="Times New Roman"/>
          <w:sz w:val="28"/>
          <w:szCs w:val="28"/>
        </w:rPr>
        <w:t xml:space="preserve"> </w:t>
      </w:r>
      <w:r w:rsidRPr="006335E2">
        <w:rPr>
          <w:rFonts w:ascii="Times New Roman" w:hAnsi="Times New Roman" w:cs="Times New Roman"/>
          <w:sz w:val="28"/>
          <w:szCs w:val="28"/>
        </w:rPr>
        <w:t>Мозаика-Синтез, 2015</w:t>
      </w:r>
      <w:r w:rsidR="00B85F61">
        <w:rPr>
          <w:rFonts w:ascii="Times New Roman" w:hAnsi="Times New Roman" w:cs="Times New Roman"/>
          <w:sz w:val="28"/>
          <w:szCs w:val="28"/>
        </w:rPr>
        <w:t xml:space="preserve"> </w:t>
      </w:r>
      <w:r w:rsidRPr="006335E2">
        <w:rPr>
          <w:rFonts w:ascii="Times New Roman" w:hAnsi="Times New Roman" w:cs="Times New Roman"/>
          <w:sz w:val="28"/>
          <w:szCs w:val="28"/>
        </w:rPr>
        <w:t>г.</w:t>
      </w:r>
    </w:p>
    <w:p w:rsidR="00D80EEF" w:rsidRPr="006335E2" w:rsidRDefault="00D80EEF" w:rsidP="002463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старшая группа. И.А.</w:t>
      </w:r>
      <w:r w:rsidR="00B85F61">
        <w:rPr>
          <w:rFonts w:ascii="Times New Roman" w:hAnsi="Times New Roman" w:cs="Times New Roman"/>
          <w:sz w:val="28"/>
          <w:szCs w:val="28"/>
        </w:rPr>
        <w:t xml:space="preserve"> </w:t>
      </w:r>
      <w:r w:rsidRPr="006335E2">
        <w:rPr>
          <w:rFonts w:ascii="Times New Roman" w:hAnsi="Times New Roman" w:cs="Times New Roman"/>
          <w:sz w:val="28"/>
          <w:szCs w:val="28"/>
        </w:rPr>
        <w:t>Помораева, В.А.</w:t>
      </w:r>
      <w:r w:rsidR="00B85F61">
        <w:rPr>
          <w:rFonts w:ascii="Times New Roman" w:hAnsi="Times New Roman" w:cs="Times New Roman"/>
          <w:sz w:val="28"/>
          <w:szCs w:val="28"/>
        </w:rPr>
        <w:t xml:space="preserve"> </w:t>
      </w:r>
      <w:r w:rsidRPr="006335E2">
        <w:rPr>
          <w:rFonts w:ascii="Times New Roman" w:hAnsi="Times New Roman" w:cs="Times New Roman"/>
          <w:sz w:val="28"/>
          <w:szCs w:val="28"/>
        </w:rPr>
        <w:t>Позина - М.: Мозаика – Синтез, 2016</w:t>
      </w:r>
      <w:r w:rsidR="00B85F61">
        <w:rPr>
          <w:rFonts w:ascii="Times New Roman" w:hAnsi="Times New Roman" w:cs="Times New Roman"/>
          <w:sz w:val="28"/>
          <w:szCs w:val="28"/>
        </w:rPr>
        <w:t xml:space="preserve"> </w:t>
      </w:r>
      <w:r w:rsidRPr="006335E2">
        <w:rPr>
          <w:rFonts w:ascii="Times New Roman" w:hAnsi="Times New Roman" w:cs="Times New Roman"/>
          <w:sz w:val="28"/>
          <w:szCs w:val="28"/>
        </w:rPr>
        <w:t>г.</w:t>
      </w:r>
    </w:p>
    <w:p w:rsidR="00163519" w:rsidRPr="006335E2" w:rsidRDefault="00D80EEF" w:rsidP="002463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 xml:space="preserve">Математика для детей 5-6 лет, методическое пособие к рабочей тетради. Е.В.Колесникова </w:t>
      </w:r>
      <w:r w:rsidR="00163519" w:rsidRPr="006335E2">
        <w:rPr>
          <w:rFonts w:ascii="Times New Roman" w:hAnsi="Times New Roman" w:cs="Times New Roman"/>
          <w:sz w:val="28"/>
          <w:szCs w:val="28"/>
        </w:rPr>
        <w:t>–</w:t>
      </w:r>
      <w:r w:rsidRPr="006335E2">
        <w:rPr>
          <w:rFonts w:ascii="Times New Roman" w:hAnsi="Times New Roman" w:cs="Times New Roman"/>
          <w:sz w:val="28"/>
          <w:szCs w:val="28"/>
        </w:rPr>
        <w:t xml:space="preserve"> М</w:t>
      </w:r>
      <w:r w:rsidR="00163519" w:rsidRPr="006335E2">
        <w:rPr>
          <w:rFonts w:ascii="Times New Roman" w:hAnsi="Times New Roman" w:cs="Times New Roman"/>
          <w:sz w:val="28"/>
          <w:szCs w:val="28"/>
        </w:rPr>
        <w:t>.: Творческий центр «Сфера», 2014г.</w:t>
      </w:r>
    </w:p>
    <w:p w:rsidR="00163519" w:rsidRPr="006335E2" w:rsidRDefault="00163519" w:rsidP="002463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Путешествие по стране геометрии. В.Г.Житомирский, Л.Н.Шеврин – М.: Просвещение, 1992г.</w:t>
      </w:r>
    </w:p>
    <w:p w:rsidR="007E5AC6" w:rsidRPr="006335E2" w:rsidRDefault="00163519" w:rsidP="002463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Хрестоматия игровых приемов обучения. В.М.Букатов, А.П.Ершова – М. 2002г.</w:t>
      </w:r>
    </w:p>
    <w:bookmarkEnd w:id="0"/>
    <w:p w:rsidR="00543130" w:rsidRPr="006335E2" w:rsidRDefault="00543130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30" w:rsidRPr="006335E2" w:rsidRDefault="00543130" w:rsidP="009B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43130" w:rsidRPr="006335E2" w:rsidSect="005135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14C5E"/>
    <w:multiLevelType w:val="hybridMultilevel"/>
    <w:tmpl w:val="CD305F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A560E8"/>
    <w:multiLevelType w:val="hybridMultilevel"/>
    <w:tmpl w:val="BF8CDB28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317350DB"/>
    <w:multiLevelType w:val="hybridMultilevel"/>
    <w:tmpl w:val="50F6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7E17"/>
    <w:multiLevelType w:val="hybridMultilevel"/>
    <w:tmpl w:val="2E02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B3E7A"/>
    <w:multiLevelType w:val="hybridMultilevel"/>
    <w:tmpl w:val="32380FFC"/>
    <w:lvl w:ilvl="0" w:tplc="76E6E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373CB"/>
    <w:multiLevelType w:val="hybridMultilevel"/>
    <w:tmpl w:val="F96A22E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56FC3A3F"/>
    <w:multiLevelType w:val="hybridMultilevel"/>
    <w:tmpl w:val="A552DD56"/>
    <w:lvl w:ilvl="0" w:tplc="041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598E6A15"/>
    <w:multiLevelType w:val="hybridMultilevel"/>
    <w:tmpl w:val="7C76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63D4C"/>
    <w:multiLevelType w:val="hybridMultilevel"/>
    <w:tmpl w:val="EFFC4A12"/>
    <w:lvl w:ilvl="0" w:tplc="873EF3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9AD465B"/>
    <w:multiLevelType w:val="hybridMultilevel"/>
    <w:tmpl w:val="B8ECE176"/>
    <w:lvl w:ilvl="0" w:tplc="AE1266F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34B18"/>
    <w:rsid w:val="00016C9C"/>
    <w:rsid w:val="00034B18"/>
    <w:rsid w:val="00037681"/>
    <w:rsid w:val="00055ADE"/>
    <w:rsid w:val="000627F3"/>
    <w:rsid w:val="000838B4"/>
    <w:rsid w:val="00097344"/>
    <w:rsid w:val="000A0BE9"/>
    <w:rsid w:val="000A24D0"/>
    <w:rsid w:val="000B4491"/>
    <w:rsid w:val="000D369D"/>
    <w:rsid w:val="000E4681"/>
    <w:rsid w:val="000F5C4F"/>
    <w:rsid w:val="000F6B2F"/>
    <w:rsid w:val="000F75A5"/>
    <w:rsid w:val="00105058"/>
    <w:rsid w:val="0011380A"/>
    <w:rsid w:val="00126A82"/>
    <w:rsid w:val="00143B20"/>
    <w:rsid w:val="00163519"/>
    <w:rsid w:val="00166231"/>
    <w:rsid w:val="00167786"/>
    <w:rsid w:val="0017149F"/>
    <w:rsid w:val="00173995"/>
    <w:rsid w:val="00177338"/>
    <w:rsid w:val="0018158E"/>
    <w:rsid w:val="001A5FEA"/>
    <w:rsid w:val="001B104D"/>
    <w:rsid w:val="001C0CDF"/>
    <w:rsid w:val="001D0872"/>
    <w:rsid w:val="001D5ADE"/>
    <w:rsid w:val="001F12FC"/>
    <w:rsid w:val="001F64AA"/>
    <w:rsid w:val="002249F0"/>
    <w:rsid w:val="0023608B"/>
    <w:rsid w:val="00237F70"/>
    <w:rsid w:val="00245FE1"/>
    <w:rsid w:val="00246358"/>
    <w:rsid w:val="00257AA0"/>
    <w:rsid w:val="0026494C"/>
    <w:rsid w:val="002946BD"/>
    <w:rsid w:val="00297D46"/>
    <w:rsid w:val="002B29A7"/>
    <w:rsid w:val="002D314F"/>
    <w:rsid w:val="002E4F8E"/>
    <w:rsid w:val="002F36D3"/>
    <w:rsid w:val="002F7022"/>
    <w:rsid w:val="00300688"/>
    <w:rsid w:val="003036F4"/>
    <w:rsid w:val="00303DD8"/>
    <w:rsid w:val="003046DE"/>
    <w:rsid w:val="00323F7D"/>
    <w:rsid w:val="00324F28"/>
    <w:rsid w:val="003307F7"/>
    <w:rsid w:val="00343CE6"/>
    <w:rsid w:val="003634B5"/>
    <w:rsid w:val="00373A56"/>
    <w:rsid w:val="00374C40"/>
    <w:rsid w:val="00380392"/>
    <w:rsid w:val="00386759"/>
    <w:rsid w:val="003915C3"/>
    <w:rsid w:val="0039170E"/>
    <w:rsid w:val="003935FA"/>
    <w:rsid w:val="003A1549"/>
    <w:rsid w:val="003D173A"/>
    <w:rsid w:val="003E060F"/>
    <w:rsid w:val="00402AB3"/>
    <w:rsid w:val="00410E8A"/>
    <w:rsid w:val="00423035"/>
    <w:rsid w:val="00430AC5"/>
    <w:rsid w:val="00455D0F"/>
    <w:rsid w:val="00484412"/>
    <w:rsid w:val="004D0B2F"/>
    <w:rsid w:val="004E3A85"/>
    <w:rsid w:val="004F05F9"/>
    <w:rsid w:val="004F0919"/>
    <w:rsid w:val="005030EA"/>
    <w:rsid w:val="00513594"/>
    <w:rsid w:val="00514597"/>
    <w:rsid w:val="00516E92"/>
    <w:rsid w:val="00521C3C"/>
    <w:rsid w:val="005267D7"/>
    <w:rsid w:val="00530A17"/>
    <w:rsid w:val="00540DF2"/>
    <w:rsid w:val="00543130"/>
    <w:rsid w:val="005608CC"/>
    <w:rsid w:val="00563BA0"/>
    <w:rsid w:val="005852A5"/>
    <w:rsid w:val="005B601D"/>
    <w:rsid w:val="005B765F"/>
    <w:rsid w:val="005C18F4"/>
    <w:rsid w:val="005E2550"/>
    <w:rsid w:val="005E3FA5"/>
    <w:rsid w:val="005E64ED"/>
    <w:rsid w:val="00610F07"/>
    <w:rsid w:val="00611CDB"/>
    <w:rsid w:val="00612E82"/>
    <w:rsid w:val="006335E2"/>
    <w:rsid w:val="006522BC"/>
    <w:rsid w:val="0068606B"/>
    <w:rsid w:val="0069404B"/>
    <w:rsid w:val="006D424C"/>
    <w:rsid w:val="006E4B98"/>
    <w:rsid w:val="006E6B17"/>
    <w:rsid w:val="006F40BA"/>
    <w:rsid w:val="0070391A"/>
    <w:rsid w:val="007232A4"/>
    <w:rsid w:val="00734902"/>
    <w:rsid w:val="00736887"/>
    <w:rsid w:val="00742E76"/>
    <w:rsid w:val="00760405"/>
    <w:rsid w:val="00765CA5"/>
    <w:rsid w:val="0077103C"/>
    <w:rsid w:val="0077258A"/>
    <w:rsid w:val="007950AB"/>
    <w:rsid w:val="007D5928"/>
    <w:rsid w:val="007E5AC6"/>
    <w:rsid w:val="007E5BFA"/>
    <w:rsid w:val="007F65BE"/>
    <w:rsid w:val="008024B0"/>
    <w:rsid w:val="00811585"/>
    <w:rsid w:val="00811B9A"/>
    <w:rsid w:val="0081219E"/>
    <w:rsid w:val="008210E0"/>
    <w:rsid w:val="00822DC5"/>
    <w:rsid w:val="00823A23"/>
    <w:rsid w:val="00844B98"/>
    <w:rsid w:val="00845CC5"/>
    <w:rsid w:val="008554C7"/>
    <w:rsid w:val="00881EEA"/>
    <w:rsid w:val="00886274"/>
    <w:rsid w:val="008864EA"/>
    <w:rsid w:val="00886781"/>
    <w:rsid w:val="008916B8"/>
    <w:rsid w:val="008957CE"/>
    <w:rsid w:val="008A01EE"/>
    <w:rsid w:val="008A5C19"/>
    <w:rsid w:val="008E66A6"/>
    <w:rsid w:val="008E6D73"/>
    <w:rsid w:val="008E799E"/>
    <w:rsid w:val="00934C30"/>
    <w:rsid w:val="00952458"/>
    <w:rsid w:val="00970C30"/>
    <w:rsid w:val="009748DA"/>
    <w:rsid w:val="00984A0C"/>
    <w:rsid w:val="00985764"/>
    <w:rsid w:val="009867E7"/>
    <w:rsid w:val="009A1B2D"/>
    <w:rsid w:val="009B5658"/>
    <w:rsid w:val="009C4680"/>
    <w:rsid w:val="009D34D3"/>
    <w:rsid w:val="009D39FF"/>
    <w:rsid w:val="009E181B"/>
    <w:rsid w:val="009E3E78"/>
    <w:rsid w:val="00A07554"/>
    <w:rsid w:val="00A249A0"/>
    <w:rsid w:val="00A44CA6"/>
    <w:rsid w:val="00A453D4"/>
    <w:rsid w:val="00A53760"/>
    <w:rsid w:val="00A709FB"/>
    <w:rsid w:val="00A91BEB"/>
    <w:rsid w:val="00AB1106"/>
    <w:rsid w:val="00AB1C47"/>
    <w:rsid w:val="00AB38A6"/>
    <w:rsid w:val="00AB7F63"/>
    <w:rsid w:val="00AC0584"/>
    <w:rsid w:val="00AC1669"/>
    <w:rsid w:val="00AF2B63"/>
    <w:rsid w:val="00AF2D5C"/>
    <w:rsid w:val="00B12FA7"/>
    <w:rsid w:val="00B1450F"/>
    <w:rsid w:val="00B4033C"/>
    <w:rsid w:val="00B61449"/>
    <w:rsid w:val="00B66973"/>
    <w:rsid w:val="00B709DC"/>
    <w:rsid w:val="00B758FA"/>
    <w:rsid w:val="00B75998"/>
    <w:rsid w:val="00B80F33"/>
    <w:rsid w:val="00B85F61"/>
    <w:rsid w:val="00B94F86"/>
    <w:rsid w:val="00BA776F"/>
    <w:rsid w:val="00BB342B"/>
    <w:rsid w:val="00BB5C60"/>
    <w:rsid w:val="00BB6C65"/>
    <w:rsid w:val="00BC6D87"/>
    <w:rsid w:val="00BD29B5"/>
    <w:rsid w:val="00BD463B"/>
    <w:rsid w:val="00BD66FA"/>
    <w:rsid w:val="00BE7010"/>
    <w:rsid w:val="00C000AE"/>
    <w:rsid w:val="00C01447"/>
    <w:rsid w:val="00C1180F"/>
    <w:rsid w:val="00C15431"/>
    <w:rsid w:val="00C3203B"/>
    <w:rsid w:val="00C34F86"/>
    <w:rsid w:val="00C82878"/>
    <w:rsid w:val="00C94F81"/>
    <w:rsid w:val="00CB45C9"/>
    <w:rsid w:val="00CC271F"/>
    <w:rsid w:val="00CC4FD1"/>
    <w:rsid w:val="00CD2D57"/>
    <w:rsid w:val="00D23FE7"/>
    <w:rsid w:val="00D24C51"/>
    <w:rsid w:val="00D35A11"/>
    <w:rsid w:val="00D50A9E"/>
    <w:rsid w:val="00D704F6"/>
    <w:rsid w:val="00D76A05"/>
    <w:rsid w:val="00D80EEF"/>
    <w:rsid w:val="00D93302"/>
    <w:rsid w:val="00D94180"/>
    <w:rsid w:val="00DA7D56"/>
    <w:rsid w:val="00DB3FEA"/>
    <w:rsid w:val="00DD6813"/>
    <w:rsid w:val="00DE0AD9"/>
    <w:rsid w:val="00DF084F"/>
    <w:rsid w:val="00DF60BE"/>
    <w:rsid w:val="00E22920"/>
    <w:rsid w:val="00E23938"/>
    <w:rsid w:val="00E242EE"/>
    <w:rsid w:val="00E2685F"/>
    <w:rsid w:val="00E402F8"/>
    <w:rsid w:val="00E52FA0"/>
    <w:rsid w:val="00E73455"/>
    <w:rsid w:val="00E77947"/>
    <w:rsid w:val="00E92FAB"/>
    <w:rsid w:val="00EB7836"/>
    <w:rsid w:val="00EC7F21"/>
    <w:rsid w:val="00EF07EB"/>
    <w:rsid w:val="00EF4C93"/>
    <w:rsid w:val="00F0666A"/>
    <w:rsid w:val="00F1289B"/>
    <w:rsid w:val="00F13125"/>
    <w:rsid w:val="00F13FB6"/>
    <w:rsid w:val="00F40B0F"/>
    <w:rsid w:val="00F8677F"/>
    <w:rsid w:val="00FA704F"/>
    <w:rsid w:val="00FB282E"/>
    <w:rsid w:val="00FB2A79"/>
    <w:rsid w:val="00FB3024"/>
    <w:rsid w:val="00FB5365"/>
    <w:rsid w:val="00FC2F63"/>
    <w:rsid w:val="00FE1D00"/>
    <w:rsid w:val="00FF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4C2D5-A647-4DFC-8CBA-0886495F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47D8-009A-481E-820F-AD5DC2F9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Сергей Никитенко</cp:lastModifiedBy>
  <cp:revision>14</cp:revision>
  <cp:lastPrinted>2018-03-04T19:09:00Z</cp:lastPrinted>
  <dcterms:created xsi:type="dcterms:W3CDTF">2018-03-04T09:49:00Z</dcterms:created>
  <dcterms:modified xsi:type="dcterms:W3CDTF">2018-04-09T07:30:00Z</dcterms:modified>
</cp:coreProperties>
</file>